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ED" w:rsidRPr="00303930" w:rsidRDefault="006D3228" w:rsidP="00A247ED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303930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Письмо№ </w:t>
      </w:r>
      <w:r w:rsidR="00303930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22</w:t>
      </w:r>
      <w:r w:rsidR="007224A7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6</w:t>
      </w:r>
      <w:r w:rsidR="000C2D15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 </w:t>
      </w:r>
      <w:r w:rsidRPr="00303930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от 06</w:t>
      </w:r>
      <w:r w:rsidR="000C2D15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 марта </w:t>
      </w:r>
      <w:r w:rsidRPr="00303930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2020г</w:t>
      </w:r>
    </w:p>
    <w:p w:rsidR="00250106" w:rsidRDefault="00250106" w:rsidP="00A247ED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О проведении республиканских методических семинаров </w:t>
      </w:r>
    </w:p>
    <w:p w:rsidR="006D3228" w:rsidRPr="00303930" w:rsidRDefault="006D3228" w:rsidP="000C2D15">
      <w:pPr>
        <w:shd w:val="clear" w:color="auto" w:fill="FFFFFF"/>
        <w:spacing w:before="150"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303930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                                                                              Руководителям ОО</w:t>
      </w:r>
    </w:p>
    <w:p w:rsidR="00A247ED" w:rsidRPr="00303930" w:rsidRDefault="00A247ED" w:rsidP="00A247ED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A247ED" w:rsidRPr="00A247ED" w:rsidRDefault="00A555E1" w:rsidP="000C2D15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В соответствии с письмом Министерства образования и науки РД № </w:t>
      </w:r>
      <w:r w:rsidRPr="00A555E1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№ 06-2108/01-18/20 от 05 марта 2020г. </w:t>
      </w:r>
      <w:r w:rsidR="00A247ED" w:rsidRPr="00303930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МКУ «Управление образования» Сергокалинского района сообщает о </w:t>
      </w:r>
      <w:r w:rsidR="00A247ED" w:rsidRPr="00A247ED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том, что 12 марта 2020 г., в 10:00,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</w:t>
      </w:r>
      <w:r w:rsidR="00A247ED" w:rsidRPr="00A247ED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состоятся республиканские методические семинары педагогического мастерства на базе образовательных организаций г. Махачкалы по всем предметным направлениям (приложение № 1).</w:t>
      </w:r>
    </w:p>
    <w:p w:rsidR="00A247ED" w:rsidRPr="00A247ED" w:rsidRDefault="00A247ED" w:rsidP="000C2D15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A247ED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Организатором мероприятия выступает </w:t>
      </w:r>
      <w:proofErr w:type="spellStart"/>
      <w:r w:rsidRPr="00A247ED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Минобрнауки</w:t>
      </w:r>
      <w:proofErr w:type="spellEnd"/>
      <w:r w:rsidRPr="00A247ED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РД, Ассоциация педагогов РД, ГБОУ ДПО «Дагестанский институт развития образования» и МКУ «Управление образования г. Махачкалы».</w:t>
      </w:r>
    </w:p>
    <w:p w:rsidR="00A247ED" w:rsidRDefault="00A247ED" w:rsidP="000C2D15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A247ED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росим</w:t>
      </w:r>
      <w:r w:rsidRPr="00303930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</w:t>
      </w:r>
      <w:r w:rsidRPr="00A247ED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</w:t>
      </w:r>
      <w:r w:rsidRPr="00303930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ас довести данную информацию и командировать </w:t>
      </w:r>
      <w:r w:rsidR="00A555E1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нижеперечисленных </w:t>
      </w:r>
      <w:r w:rsidRPr="00303930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учителей</w:t>
      </w:r>
      <w:r w:rsidR="00A555E1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на методический семинар.</w:t>
      </w:r>
    </w:p>
    <w:p w:rsidR="000C2D15" w:rsidRPr="00303930" w:rsidRDefault="000C2D15" w:rsidP="000C2D15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Для участия в семинарах предварительно нужно зарегистрироваться по ссылкам, указанным в приложении №1, скопировав ссылку.</w:t>
      </w:r>
    </w:p>
    <w:p w:rsidR="000C2D15" w:rsidRDefault="000C2D15" w:rsidP="00C5215C">
      <w:pPr>
        <w:shd w:val="clear" w:color="auto" w:fill="FFFFFF"/>
        <w:spacing w:before="150" w:after="0" w:line="240" w:lineRule="auto"/>
        <w:ind w:firstLine="567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A247ED" w:rsidRPr="00303930" w:rsidRDefault="000C2D15" w:rsidP="00C5215C">
      <w:pPr>
        <w:shd w:val="clear" w:color="auto" w:fill="FFFFFF"/>
        <w:spacing w:before="150" w:after="0" w:line="240" w:lineRule="auto"/>
        <w:ind w:firstLine="567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риложение: в 1 экз.</w:t>
      </w:r>
    </w:p>
    <w:p w:rsidR="00BD6ACC" w:rsidRPr="00303930" w:rsidRDefault="00BD6ACC" w:rsidP="00BD6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BD6ACC" w:rsidRPr="00303930" w:rsidRDefault="00BD6ACC" w:rsidP="00BD6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BD6ACC" w:rsidRPr="00303930" w:rsidRDefault="00BD6ACC" w:rsidP="00BD6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1E50B8" w:rsidRDefault="006D3228">
      <w:pP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303930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Начальник МКУ «УО»:                               </w:t>
      </w:r>
      <w:r w:rsidR="000C2D15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                                      </w:t>
      </w:r>
      <w:r w:rsidRPr="00303930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         </w:t>
      </w:r>
      <w:proofErr w:type="spellStart"/>
      <w:r w:rsidRPr="00303930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Х.Исаева</w:t>
      </w:r>
      <w:proofErr w:type="spellEnd"/>
    </w:p>
    <w:p w:rsidR="000C2D15" w:rsidRDefault="000C2D15">
      <w:pP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0C2D15" w:rsidRDefault="000C2D15">
      <w:pP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0C2D15" w:rsidRDefault="000C2D15">
      <w:pP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0C2D15" w:rsidRDefault="000C2D15">
      <w:pP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0C2D15" w:rsidRDefault="000C2D15">
      <w:pP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0C2D15" w:rsidRDefault="000C2D15">
      <w:pP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0C2D15" w:rsidRDefault="000C2D15">
      <w:pP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0C2D15" w:rsidRDefault="000C2D15">
      <w:pP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0C2D15" w:rsidRDefault="000C2D15">
      <w:pP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0C2D15" w:rsidRDefault="000C2D15">
      <w:pP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0C2D15" w:rsidRDefault="000C2D15">
      <w:pP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sectPr w:rsidR="000C2D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9"/>
        <w:gridCol w:w="1678"/>
        <w:gridCol w:w="2410"/>
        <w:gridCol w:w="2268"/>
        <w:gridCol w:w="2126"/>
        <w:gridCol w:w="3402"/>
        <w:gridCol w:w="2551"/>
      </w:tblGrid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D0645C">
            <w:pPr>
              <w:pStyle w:val="1"/>
              <w:ind w:left="15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66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88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8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8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8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  <w:tc>
          <w:tcPr>
            <w:tcW w:w="3402" w:type="dxa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551" w:type="dxa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русского языка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МБОУ "СОШ №16"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 xml:space="preserve">г. Махачкала, ул. </w:t>
            </w:r>
            <w:proofErr w:type="spellStart"/>
            <w:r w:rsidRPr="00C06688">
              <w:rPr>
                <w:rFonts w:ascii="Times New Roman" w:hAnsi="Times New Roman" w:cs="Times New Roman"/>
              </w:rPr>
              <w:t>Махача</w:t>
            </w:r>
            <w:proofErr w:type="spellEnd"/>
            <w:r w:rsidRPr="00C066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688">
              <w:rPr>
                <w:rFonts w:ascii="Times New Roman" w:hAnsi="Times New Roman" w:cs="Times New Roman"/>
              </w:rPr>
              <w:t>Дахадаева</w:t>
            </w:r>
            <w:proofErr w:type="spellEnd"/>
            <w:r w:rsidRPr="00C06688">
              <w:rPr>
                <w:rFonts w:ascii="Times New Roman" w:hAnsi="Times New Roman" w:cs="Times New Roman"/>
              </w:rPr>
              <w:t xml:space="preserve"> ,90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3B53A0">
              <w:rPr>
                <w:rFonts w:ascii="Times New Roman" w:hAnsi="Times New Roman" w:cs="Times New Roman"/>
              </w:rPr>
              <w:t>https://forms.gle/BxgDCJiDXsyyJxRB6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юрегинская СОШ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екинская СОШ</w:t>
            </w:r>
          </w:p>
          <w:p w:rsidR="000C2D15" w:rsidRPr="003B53A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окалинская СОШ №2</w:t>
            </w:r>
          </w:p>
        </w:tc>
        <w:tc>
          <w:tcPr>
            <w:tcW w:w="2551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д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А.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м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М.</w:t>
            </w:r>
          </w:p>
          <w:p w:rsidR="000C2D15" w:rsidRPr="003B53A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Р.Р.</w:t>
            </w:r>
          </w:p>
        </w:tc>
      </w:tr>
      <w:tr w:rsidR="000C2D15" w:rsidRPr="00C06688" w:rsidTr="00D0645C">
        <w:trPr>
          <w:trHeight w:val="1290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математики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ГБОУ ДПО «Дагестанский институт развития образования»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6688">
              <w:rPr>
                <w:rFonts w:ascii="Times New Roman" w:hAnsi="Times New Roman" w:cs="Times New Roman"/>
              </w:rPr>
              <w:t>г.Махачкала</w:t>
            </w:r>
            <w:proofErr w:type="spellEnd"/>
            <w:r w:rsidRPr="00C06688">
              <w:rPr>
                <w:rFonts w:ascii="Times New Roman" w:hAnsi="Times New Roman" w:cs="Times New Roman"/>
              </w:rPr>
              <w:t>,</w:t>
            </w:r>
          </w:p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C06688">
              <w:rPr>
                <w:rFonts w:ascii="Times New Roman" w:hAnsi="Times New Roman" w:cs="Times New Roman"/>
              </w:rPr>
              <w:t>Магомедтагирова</w:t>
            </w:r>
            <w:proofErr w:type="spellEnd"/>
            <w:r w:rsidRPr="00C066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06688">
              <w:rPr>
                <w:rFonts w:ascii="Times New Roman" w:hAnsi="Times New Roman" w:cs="Times New Roman"/>
              </w:rPr>
              <w:t>Казбекова</w:t>
            </w:r>
            <w:proofErr w:type="spellEnd"/>
            <w:r w:rsidRPr="00C06688">
              <w:rPr>
                <w:rFonts w:ascii="Times New Roman" w:hAnsi="Times New Roman" w:cs="Times New Roman"/>
              </w:rPr>
              <w:t>), дом 159.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3B53A0">
              <w:rPr>
                <w:rFonts w:ascii="Times New Roman" w:hAnsi="Times New Roman" w:cs="Times New Roman"/>
              </w:rPr>
              <w:t>https://forms.gle/bFgNeUrAxJjuypGC6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юрегинская СОШ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винская СОШ</w:t>
            </w:r>
          </w:p>
          <w:p w:rsidR="000C2D15" w:rsidRPr="003B53A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гукская СОШ</w:t>
            </w:r>
          </w:p>
        </w:tc>
        <w:tc>
          <w:tcPr>
            <w:tcW w:w="2551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DAB">
              <w:rPr>
                <w:rFonts w:ascii="Times New Roman" w:hAnsi="Times New Roman" w:cs="Times New Roman"/>
              </w:rPr>
              <w:t>Амирарсланова</w:t>
            </w:r>
            <w:proofErr w:type="spellEnd"/>
            <w:r w:rsidRPr="006F1D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.К.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М. </w:t>
            </w:r>
            <w:proofErr w:type="spellStart"/>
            <w:r>
              <w:rPr>
                <w:rFonts w:ascii="Times New Roman" w:hAnsi="Times New Roman" w:cs="Times New Roman"/>
              </w:rPr>
              <w:t>Гаджи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А.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</w:p>
          <w:p w:rsidR="000C2D15" w:rsidRPr="003B53A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физики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МБОУ</w:t>
            </w:r>
            <w:r w:rsidRPr="00C06688">
              <w:rPr>
                <w:rFonts w:ascii="Times New Roman" w:hAnsi="Times New Roman" w:cs="Times New Roman"/>
                <w:shd w:val="clear" w:color="auto" w:fill="FFFFFF"/>
              </w:rPr>
              <w:t xml:space="preserve"> "Многопрофильный лицей №3"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06688">
              <w:rPr>
                <w:rFonts w:ascii="Times New Roman" w:hAnsi="Times New Roman" w:cs="Times New Roman"/>
                <w:shd w:val="clear" w:color="auto" w:fill="FFFFFF"/>
              </w:rPr>
              <w:t>г. Махачкала,</w:t>
            </w:r>
          </w:p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  <w:shd w:val="clear" w:color="auto" w:fill="FFFFFF"/>
              </w:rPr>
              <w:t>ул. Левина 39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3B53A0">
              <w:rPr>
                <w:rFonts w:ascii="Times New Roman" w:hAnsi="Times New Roman" w:cs="Times New Roman"/>
              </w:rPr>
              <w:t>https://forms.gle/gpZ7WeEyejarkeoE7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кентская СОШ</w:t>
            </w:r>
          </w:p>
          <w:p w:rsidR="000C2D15" w:rsidRPr="003B53A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окалинская СОШ №1</w:t>
            </w:r>
          </w:p>
        </w:tc>
        <w:tc>
          <w:tcPr>
            <w:tcW w:w="2551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анов И.И.</w:t>
            </w:r>
          </w:p>
          <w:p w:rsidR="000C2D15" w:rsidRPr="003B53A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рисова И.М.</w:t>
            </w:r>
          </w:p>
        </w:tc>
      </w:tr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химии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МБОУ "Гимназия № 17"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г. Махачкала, ул. И. Казака, д. 30 а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3B53A0">
              <w:rPr>
                <w:rFonts w:ascii="Times New Roman" w:hAnsi="Times New Roman" w:cs="Times New Roman"/>
              </w:rPr>
              <w:t>https://forms.gle/Rqf8FU1fYWSqZG7r7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маумахинская СОШ</w:t>
            </w:r>
          </w:p>
          <w:p w:rsidR="000C2D15" w:rsidRPr="003B53A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махаргинская СОШ</w:t>
            </w:r>
          </w:p>
        </w:tc>
        <w:tc>
          <w:tcPr>
            <w:tcW w:w="2551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а М.Б.</w:t>
            </w:r>
          </w:p>
          <w:p w:rsidR="000C2D15" w:rsidRPr="003B53A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А.А.</w:t>
            </w:r>
          </w:p>
        </w:tc>
      </w:tr>
      <w:tr w:rsidR="000C2D15" w:rsidRPr="00C06688" w:rsidTr="00D0645C">
        <w:trPr>
          <w:trHeight w:val="909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биологии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МБОУ "Гимназия № 28 име</w:t>
            </w:r>
            <w:r>
              <w:rPr>
                <w:rFonts w:ascii="Times New Roman" w:hAnsi="Times New Roman" w:cs="Times New Roman"/>
              </w:rPr>
              <w:t>ни Героя Российской Федерации А.</w:t>
            </w:r>
            <w:r w:rsidRPr="00C06688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C06688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C066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 xml:space="preserve">г. Махачкала, ул. </w:t>
            </w:r>
            <w:proofErr w:type="spellStart"/>
            <w:r w:rsidRPr="00C06688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C06688">
              <w:rPr>
                <w:rFonts w:ascii="Times New Roman" w:hAnsi="Times New Roman" w:cs="Times New Roman"/>
              </w:rPr>
              <w:t>, 46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3B53A0">
              <w:rPr>
                <w:rFonts w:ascii="Times New Roman" w:hAnsi="Times New Roman" w:cs="Times New Roman"/>
              </w:rPr>
              <w:t>https://forms.gle/XnjyYxv1f5vk6LdY7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хинская СОШ</w:t>
            </w:r>
          </w:p>
          <w:p w:rsidR="000C2D15" w:rsidRPr="003B53A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кентская СОШ</w:t>
            </w:r>
          </w:p>
        </w:tc>
        <w:tc>
          <w:tcPr>
            <w:tcW w:w="2551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Р.Г.</w:t>
            </w:r>
          </w:p>
          <w:p w:rsidR="000C2D15" w:rsidRPr="003B53A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ар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истории, обществознании.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ГБОУ РД "РЛИ "ЦОД"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г. Махачкала,</w:t>
            </w:r>
          </w:p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пр. Гамидова, д. 52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916580">
              <w:rPr>
                <w:rFonts w:ascii="Times New Roman" w:hAnsi="Times New Roman" w:cs="Times New Roman"/>
              </w:rPr>
              <w:t>https://forms.gle/P3EgriSMkoVALxir9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окалинская СОШ №2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окалинская СОШ №1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аульская СОШ</w:t>
            </w:r>
          </w:p>
        </w:tc>
        <w:tc>
          <w:tcPr>
            <w:tcW w:w="2551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гимова И.М.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Г.Г.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английского языка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A659D8">
              <w:rPr>
                <w:rFonts w:ascii="Times New Roman" w:hAnsi="Times New Roman" w:cs="Times New Roman"/>
              </w:rPr>
              <w:t>МБОУ "Гимназия № 28 име</w:t>
            </w:r>
            <w:r>
              <w:rPr>
                <w:rFonts w:ascii="Times New Roman" w:hAnsi="Times New Roman" w:cs="Times New Roman"/>
              </w:rPr>
              <w:t>ни Героя Российской Федерации А.</w:t>
            </w:r>
            <w:r w:rsidRPr="00A659D8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A659D8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A659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 xml:space="preserve">г. Махачкала, ул. </w:t>
            </w:r>
            <w:proofErr w:type="spellStart"/>
            <w:r w:rsidRPr="00C06688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C06688">
              <w:rPr>
                <w:rFonts w:ascii="Times New Roman" w:hAnsi="Times New Roman" w:cs="Times New Roman"/>
              </w:rPr>
              <w:t>, 46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916580">
              <w:rPr>
                <w:rFonts w:ascii="Times New Roman" w:hAnsi="Times New Roman" w:cs="Times New Roman"/>
              </w:rPr>
              <w:t>https://forms.gle/7aWwgA2kaLqeth9L6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окалинская СОШ №2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ялизимахинская СОШ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винская СОШ</w:t>
            </w:r>
          </w:p>
        </w:tc>
        <w:tc>
          <w:tcPr>
            <w:tcW w:w="2551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П.Х.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ар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уз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Я.</w:t>
            </w:r>
          </w:p>
        </w:tc>
      </w:tr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географии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МБОУ "СОШ № 61"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06688">
              <w:rPr>
                <w:rFonts w:ascii="Times New Roman" w:hAnsi="Times New Roman" w:cs="Times New Roman"/>
                <w:shd w:val="clear" w:color="auto" w:fill="FFFFFF"/>
              </w:rPr>
              <w:t xml:space="preserve">г. Махачкала, </w:t>
            </w:r>
            <w:proofErr w:type="spellStart"/>
            <w:r w:rsidRPr="00C06688">
              <w:rPr>
                <w:rFonts w:ascii="Times New Roman" w:hAnsi="Times New Roman" w:cs="Times New Roman"/>
                <w:shd w:val="clear" w:color="auto" w:fill="FFFFFF"/>
              </w:rPr>
              <w:t>мкр</w:t>
            </w:r>
            <w:proofErr w:type="spellEnd"/>
            <w:r w:rsidRPr="00C0668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06688">
              <w:rPr>
                <w:rFonts w:ascii="Times New Roman" w:hAnsi="Times New Roman" w:cs="Times New Roman"/>
                <w:shd w:val="clear" w:color="auto" w:fill="FFFFFF"/>
              </w:rPr>
              <w:t>Эльтав</w:t>
            </w:r>
            <w:proofErr w:type="spellEnd"/>
            <w:r w:rsidRPr="00C06688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  <w:shd w:val="clear" w:color="auto" w:fill="FFFFFF"/>
              </w:rPr>
              <w:t>ул. Мраморная 26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916580">
              <w:rPr>
                <w:rFonts w:ascii="Times New Roman" w:hAnsi="Times New Roman" w:cs="Times New Roman"/>
              </w:rPr>
              <w:t>https://forms.gle/V8JAQvNcHKMoRGyc6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юрегинская СОШ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кентская СОШ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екинская СОШ</w:t>
            </w:r>
          </w:p>
        </w:tc>
        <w:tc>
          <w:tcPr>
            <w:tcW w:w="2551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Г.А.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шидова У.З.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закова П.М.</w:t>
            </w:r>
          </w:p>
        </w:tc>
      </w:tr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информатики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ГБОУ ДПО «Дагестанский институт развития образования»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6688">
              <w:rPr>
                <w:rFonts w:ascii="Times New Roman" w:hAnsi="Times New Roman" w:cs="Times New Roman"/>
              </w:rPr>
              <w:t>г.Махачкала</w:t>
            </w:r>
            <w:proofErr w:type="spellEnd"/>
            <w:r w:rsidRPr="00C06688">
              <w:rPr>
                <w:rFonts w:ascii="Times New Roman" w:hAnsi="Times New Roman" w:cs="Times New Roman"/>
              </w:rPr>
              <w:t>,</w:t>
            </w:r>
          </w:p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C06688">
              <w:rPr>
                <w:rFonts w:ascii="Times New Roman" w:hAnsi="Times New Roman" w:cs="Times New Roman"/>
              </w:rPr>
              <w:t>Магомедтагирова</w:t>
            </w:r>
            <w:proofErr w:type="spellEnd"/>
            <w:r w:rsidRPr="00C066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06688">
              <w:rPr>
                <w:rFonts w:ascii="Times New Roman" w:hAnsi="Times New Roman" w:cs="Times New Roman"/>
              </w:rPr>
              <w:t>Казбекова</w:t>
            </w:r>
            <w:proofErr w:type="spellEnd"/>
            <w:r w:rsidRPr="00C06688">
              <w:rPr>
                <w:rFonts w:ascii="Times New Roman" w:hAnsi="Times New Roman" w:cs="Times New Roman"/>
              </w:rPr>
              <w:t>), дом 159.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916580">
              <w:rPr>
                <w:rFonts w:ascii="Times New Roman" w:hAnsi="Times New Roman" w:cs="Times New Roman"/>
              </w:rPr>
              <w:t>https://forms.gle/irZfr4Cdkhw6YbAt5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гукская СОШ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окалинская СОШ №1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кентская СОШ</w:t>
            </w:r>
          </w:p>
        </w:tc>
        <w:tc>
          <w:tcPr>
            <w:tcW w:w="2551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А.М.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А.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У.К.</w:t>
            </w:r>
          </w:p>
        </w:tc>
      </w:tr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начальных классов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МБОУ "Многопрофильная гимназия № 38"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06688">
              <w:rPr>
                <w:rFonts w:ascii="Times New Roman" w:hAnsi="Times New Roman" w:cs="Times New Roman"/>
                <w:shd w:val="clear" w:color="auto" w:fill="FFFFFF"/>
              </w:rPr>
              <w:t>г. Махачкала,</w:t>
            </w:r>
          </w:p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  <w:shd w:val="clear" w:color="auto" w:fill="FFFFFF"/>
              </w:rPr>
              <w:t xml:space="preserve">ул. </w:t>
            </w:r>
            <w:proofErr w:type="spellStart"/>
            <w:r w:rsidRPr="00C06688">
              <w:rPr>
                <w:rFonts w:ascii="Times New Roman" w:hAnsi="Times New Roman" w:cs="Times New Roman"/>
                <w:shd w:val="clear" w:color="auto" w:fill="FFFFFF"/>
              </w:rPr>
              <w:t>Юсупа</w:t>
            </w:r>
            <w:proofErr w:type="spellEnd"/>
            <w:r w:rsidRPr="00C06688">
              <w:rPr>
                <w:rFonts w:ascii="Times New Roman" w:hAnsi="Times New Roman" w:cs="Times New Roman"/>
                <w:shd w:val="clear" w:color="auto" w:fill="FFFFFF"/>
              </w:rPr>
              <w:t xml:space="preserve"> Акаева, дом 13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916580">
              <w:rPr>
                <w:rFonts w:ascii="Times New Roman" w:hAnsi="Times New Roman" w:cs="Times New Roman"/>
              </w:rPr>
              <w:t>https://forms.gle/BbrvSeTGRc2Tmhqc9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маумахинская СОШ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хинская СОШ</w:t>
            </w:r>
          </w:p>
        </w:tc>
        <w:tc>
          <w:tcPr>
            <w:tcW w:w="2551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а П.М.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рисова Х.Ч.</w:t>
            </w:r>
          </w:p>
        </w:tc>
      </w:tr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дошкольного образования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МБДОУ "ЦРР-ДС № 50"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г. Махачкала,</w:t>
            </w:r>
          </w:p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пр. Гамидова, 59 "В"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916580">
              <w:rPr>
                <w:rFonts w:ascii="Times New Roman" w:hAnsi="Times New Roman" w:cs="Times New Roman"/>
              </w:rPr>
              <w:t>https://forms.gle/EbBtKuGAe3Aqp6Ru6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ад №4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ад Олимпийский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С.А.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кад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Р.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Семинар методистов УО РД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МБОУ "Многопрофильный лицей №9"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6688">
              <w:rPr>
                <w:rFonts w:ascii="Times New Roman" w:hAnsi="Times New Roman" w:cs="Times New Roman"/>
              </w:rPr>
              <w:t>г.Махачкала</w:t>
            </w:r>
            <w:proofErr w:type="spellEnd"/>
            <w:r w:rsidRPr="00C066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6688">
              <w:rPr>
                <w:rFonts w:ascii="Times New Roman" w:hAnsi="Times New Roman" w:cs="Times New Roman"/>
              </w:rPr>
              <w:t>ул.Лаптиева</w:t>
            </w:r>
            <w:proofErr w:type="spellEnd"/>
            <w:r w:rsidRPr="00C06688">
              <w:rPr>
                <w:rFonts w:ascii="Times New Roman" w:hAnsi="Times New Roman" w:cs="Times New Roman"/>
              </w:rPr>
              <w:t>, 45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916580">
              <w:rPr>
                <w:rFonts w:ascii="Times New Roman" w:hAnsi="Times New Roman" w:cs="Times New Roman"/>
              </w:rPr>
              <w:t>https://forms.gle/z7fYHCUTkx3HNP58A</w:t>
            </w:r>
          </w:p>
        </w:tc>
        <w:tc>
          <w:tcPr>
            <w:tcW w:w="3402" w:type="dxa"/>
          </w:tcPr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551" w:type="dxa"/>
          </w:tcPr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 М.И.</w:t>
            </w:r>
          </w:p>
        </w:tc>
      </w:tr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физической культуры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МБОУ «СОШ №59 им. А.Г. Николаева»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 xml:space="preserve">г. Махачкала, ул. 3-я </w:t>
            </w:r>
            <w:proofErr w:type="spellStart"/>
            <w:r w:rsidRPr="00C06688">
              <w:rPr>
                <w:rFonts w:ascii="Times New Roman" w:hAnsi="Times New Roman" w:cs="Times New Roman"/>
              </w:rPr>
              <w:t>Акгельная</w:t>
            </w:r>
            <w:proofErr w:type="spellEnd"/>
            <w:r w:rsidRPr="00C06688">
              <w:rPr>
                <w:rFonts w:ascii="Times New Roman" w:hAnsi="Times New Roman" w:cs="Times New Roman"/>
              </w:rPr>
              <w:t xml:space="preserve"> (Ак-Гель </w:t>
            </w:r>
            <w:proofErr w:type="spellStart"/>
            <w:r w:rsidRPr="00C06688">
              <w:rPr>
                <w:rFonts w:ascii="Times New Roman" w:hAnsi="Times New Roman" w:cs="Times New Roman"/>
              </w:rPr>
              <w:t>Кв</w:t>
            </w:r>
            <w:proofErr w:type="spellEnd"/>
            <w:r w:rsidRPr="00C06688">
              <w:rPr>
                <w:rFonts w:ascii="Times New Roman" w:hAnsi="Times New Roman" w:cs="Times New Roman"/>
              </w:rPr>
              <w:t>-Л), дом 2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916580">
              <w:rPr>
                <w:rFonts w:ascii="Times New Roman" w:hAnsi="Times New Roman" w:cs="Times New Roman"/>
              </w:rPr>
              <w:t>https://forms.gle/HzS9UXoLEJrVcCi86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ашимахинская СОШ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махаргинская СОШ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ялизимахинская СОШ</w:t>
            </w:r>
          </w:p>
        </w:tc>
        <w:tc>
          <w:tcPr>
            <w:tcW w:w="2551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Ш.О.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ьд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У.</w:t>
            </w:r>
          </w:p>
        </w:tc>
      </w:tr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ind w:left="69" w:hanging="69"/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технологии, Изо, музыки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МБОУ "СОШ № 20"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г. Махачкала, ул. Лесная 12.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916580">
              <w:rPr>
                <w:rFonts w:ascii="Times New Roman" w:hAnsi="Times New Roman" w:cs="Times New Roman"/>
              </w:rPr>
              <w:t>https://forms.gle/m4K2M1XNkGiR1Kp3A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окалинская СОШ №1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окалинская СОШ №2</w:t>
            </w:r>
          </w:p>
          <w:p w:rsidR="00C62CDC" w:rsidRDefault="00C62CDC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мулебкинская СОШ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Н.Б.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сул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М.</w:t>
            </w:r>
          </w:p>
          <w:p w:rsidR="00C62CDC" w:rsidRPr="00916580" w:rsidRDefault="00C62CDC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узалиев М.К.</w:t>
            </w:r>
          </w:p>
        </w:tc>
      </w:tr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родных языков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МБОУ "Гимназия №11"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г. Махачкала,</w:t>
            </w:r>
          </w:p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06688">
              <w:rPr>
                <w:rFonts w:ascii="Times New Roman" w:hAnsi="Times New Roman" w:cs="Times New Roman"/>
              </w:rPr>
              <w:t>А.Гаджиева</w:t>
            </w:r>
            <w:proofErr w:type="spellEnd"/>
            <w:r w:rsidRPr="00C06688"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916580">
              <w:rPr>
                <w:rFonts w:ascii="Times New Roman" w:hAnsi="Times New Roman" w:cs="Times New Roman"/>
              </w:rPr>
              <w:t>https://forms.gle/8Veu2sKMBVNGTDbP7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ялизимахинская СОШ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махаргинская СОШ</w:t>
            </w:r>
          </w:p>
          <w:p w:rsidR="000237D4" w:rsidRPr="00916580" w:rsidRDefault="000237D4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окалинская СОШ №1</w:t>
            </w:r>
          </w:p>
        </w:tc>
        <w:tc>
          <w:tcPr>
            <w:tcW w:w="2551" w:type="dxa"/>
          </w:tcPr>
          <w:p w:rsidR="000C2D15" w:rsidRDefault="000C2D15" w:rsidP="00D0645C">
            <w:pPr>
              <w:jc w:val="center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eastAsia="ru-RU"/>
              </w:rPr>
              <w:t>Идрисова</w:t>
            </w:r>
            <w:r w:rsidRPr="00303930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eastAsia="ru-RU"/>
              </w:rPr>
              <w:t xml:space="preserve"> Р.М.</w:t>
            </w:r>
          </w:p>
          <w:p w:rsidR="000C2D15" w:rsidRDefault="000C2D15" w:rsidP="00D0645C">
            <w:pPr>
              <w:jc w:val="center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eastAsia="ru-RU"/>
              </w:rPr>
              <w:t>Магомедова Ю.М.</w:t>
            </w:r>
          </w:p>
          <w:p w:rsidR="000237D4" w:rsidRPr="00916580" w:rsidRDefault="000237D4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eastAsia="ru-RU"/>
              </w:rPr>
              <w:t>Магомедова П.Г.</w:t>
            </w:r>
            <w:bookmarkStart w:id="0" w:name="_GoBack"/>
            <w:bookmarkEnd w:id="0"/>
          </w:p>
        </w:tc>
      </w:tr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психологии и социологии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МБОУ «СОШ № 60»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6688">
              <w:rPr>
                <w:rFonts w:ascii="Times New Roman" w:hAnsi="Times New Roman" w:cs="Times New Roman"/>
              </w:rPr>
              <w:t>г.Махачкала</w:t>
            </w:r>
            <w:proofErr w:type="spellEnd"/>
            <w:r w:rsidRPr="00C06688">
              <w:rPr>
                <w:rFonts w:ascii="Times New Roman" w:hAnsi="Times New Roman" w:cs="Times New Roman"/>
              </w:rPr>
              <w:t>,</w:t>
            </w:r>
          </w:p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6688">
              <w:rPr>
                <w:rFonts w:ascii="Times New Roman" w:hAnsi="Times New Roman" w:cs="Times New Roman"/>
              </w:rPr>
              <w:t>ул.Морфлотная</w:t>
            </w:r>
            <w:proofErr w:type="spellEnd"/>
            <w:r w:rsidRPr="00C06688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916580">
              <w:rPr>
                <w:rFonts w:ascii="Times New Roman" w:hAnsi="Times New Roman" w:cs="Times New Roman"/>
              </w:rPr>
              <w:t>https://forms.gle/9irrzcQv4JcTkGj77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химахинская СОШ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чигамринская СОШ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 Курбанова И.А.</w:t>
            </w:r>
          </w:p>
        </w:tc>
      </w:tr>
      <w:tr w:rsidR="000C2D15" w:rsidRPr="00C06688" w:rsidTr="00D0645C">
        <w:trPr>
          <w:trHeight w:val="624"/>
        </w:trPr>
        <w:tc>
          <w:tcPr>
            <w:tcW w:w="449" w:type="dxa"/>
            <w:vAlign w:val="center"/>
          </w:tcPr>
          <w:p w:rsidR="000C2D15" w:rsidRPr="00C06688" w:rsidRDefault="000C2D15" w:rsidP="000C2D15">
            <w:pPr>
              <w:pStyle w:val="a3"/>
              <w:numPr>
                <w:ilvl w:val="0"/>
                <w:numId w:val="3"/>
              </w:numPr>
              <w:ind w:left="1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Фестиваль руководителей ОО</w:t>
            </w:r>
          </w:p>
        </w:tc>
        <w:tc>
          <w:tcPr>
            <w:tcW w:w="2410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>МБОУ "СОШ № 34"</w:t>
            </w:r>
          </w:p>
        </w:tc>
        <w:tc>
          <w:tcPr>
            <w:tcW w:w="2268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C06688">
              <w:rPr>
                <w:rFonts w:ascii="Times New Roman" w:hAnsi="Times New Roman" w:cs="Times New Roman"/>
              </w:rPr>
              <w:t xml:space="preserve">г. Махачкала, пр. </w:t>
            </w:r>
            <w:proofErr w:type="spellStart"/>
            <w:r w:rsidRPr="00C06688">
              <w:rPr>
                <w:rFonts w:ascii="Times New Roman" w:hAnsi="Times New Roman" w:cs="Times New Roman"/>
              </w:rPr>
              <w:t>А.Акушинского</w:t>
            </w:r>
            <w:proofErr w:type="spellEnd"/>
            <w:r w:rsidRPr="00C06688">
              <w:rPr>
                <w:rFonts w:ascii="Times New Roman" w:hAnsi="Times New Roman" w:cs="Times New Roman"/>
              </w:rPr>
              <w:t>, 5 линия дом 2</w:t>
            </w:r>
          </w:p>
        </w:tc>
        <w:tc>
          <w:tcPr>
            <w:tcW w:w="2126" w:type="dxa"/>
            <w:vAlign w:val="center"/>
          </w:tcPr>
          <w:p w:rsidR="000C2D15" w:rsidRPr="00C06688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 w:rsidRPr="00916580">
              <w:rPr>
                <w:rFonts w:ascii="Times New Roman" w:hAnsi="Times New Roman" w:cs="Times New Roman"/>
              </w:rPr>
              <w:t>https://forms.gle/g8iP8KZRXskkf7Lr6</w:t>
            </w:r>
          </w:p>
        </w:tc>
        <w:tc>
          <w:tcPr>
            <w:tcW w:w="3402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маумахинская СОШ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ашимахинская СОШ</w:t>
            </w:r>
          </w:p>
          <w:p w:rsidR="000C2D15" w:rsidRPr="00916580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идова Г.С.</w:t>
            </w:r>
          </w:p>
          <w:p w:rsidR="000C2D15" w:rsidRDefault="000C2D15" w:rsidP="00D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С.А.</w:t>
            </w:r>
          </w:p>
          <w:p w:rsidR="000C2D15" w:rsidRPr="00916580" w:rsidRDefault="000C2D15" w:rsidP="00C62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2D15" w:rsidRDefault="000C2D15" w:rsidP="000C2D15">
      <w:pPr>
        <w:ind w:left="-709"/>
        <w:rPr>
          <w:rFonts w:ascii="Times New Roman" w:hAnsi="Times New Roman" w:cs="Times New Roman"/>
          <w:b/>
          <w:szCs w:val="20"/>
        </w:rPr>
      </w:pPr>
    </w:p>
    <w:p w:rsidR="000C2D15" w:rsidRDefault="000C2D15" w:rsidP="000C2D15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</w:p>
    <w:p w:rsidR="000C2D15" w:rsidRPr="00C06688" w:rsidRDefault="000C2D15" w:rsidP="000C2D15">
      <w:pPr>
        <w:rPr>
          <w:rFonts w:ascii="Times New Roman" w:hAnsi="Times New Roman" w:cs="Times New Roman"/>
        </w:rPr>
      </w:pPr>
    </w:p>
    <w:p w:rsidR="000C2D15" w:rsidRDefault="000C2D15">
      <w:pP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0C2D15" w:rsidRPr="00303930" w:rsidRDefault="000C2D15">
      <w:pPr>
        <w:rPr>
          <w:rFonts w:ascii="Times New Roman" w:hAnsi="Times New Roman" w:cs="Times New Roman"/>
          <w:b/>
          <w:sz w:val="24"/>
          <w:szCs w:val="24"/>
        </w:rPr>
      </w:pPr>
    </w:p>
    <w:sectPr w:rsidR="000C2D15" w:rsidRPr="00303930" w:rsidSect="000C2D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86D"/>
    <w:multiLevelType w:val="hybridMultilevel"/>
    <w:tmpl w:val="6B563962"/>
    <w:lvl w:ilvl="0" w:tplc="CA4EBCAA">
      <w:start w:val="1"/>
      <w:numFmt w:val="decimal"/>
      <w:lvlText w:val="%1."/>
      <w:lvlJc w:val="left"/>
      <w:pPr>
        <w:ind w:left="2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2" w:hanging="360"/>
      </w:pPr>
    </w:lvl>
    <w:lvl w:ilvl="2" w:tplc="0419001B" w:tentative="1">
      <w:start w:val="1"/>
      <w:numFmt w:val="lowerRoman"/>
      <w:lvlText w:val="%3."/>
      <w:lvlJc w:val="right"/>
      <w:pPr>
        <w:ind w:left="3942" w:hanging="180"/>
      </w:pPr>
    </w:lvl>
    <w:lvl w:ilvl="3" w:tplc="0419000F" w:tentative="1">
      <w:start w:val="1"/>
      <w:numFmt w:val="decimal"/>
      <w:lvlText w:val="%4."/>
      <w:lvlJc w:val="left"/>
      <w:pPr>
        <w:ind w:left="4662" w:hanging="360"/>
      </w:pPr>
    </w:lvl>
    <w:lvl w:ilvl="4" w:tplc="04190019" w:tentative="1">
      <w:start w:val="1"/>
      <w:numFmt w:val="lowerLetter"/>
      <w:lvlText w:val="%5."/>
      <w:lvlJc w:val="left"/>
      <w:pPr>
        <w:ind w:left="5382" w:hanging="360"/>
      </w:pPr>
    </w:lvl>
    <w:lvl w:ilvl="5" w:tplc="0419001B" w:tentative="1">
      <w:start w:val="1"/>
      <w:numFmt w:val="lowerRoman"/>
      <w:lvlText w:val="%6."/>
      <w:lvlJc w:val="right"/>
      <w:pPr>
        <w:ind w:left="6102" w:hanging="180"/>
      </w:pPr>
    </w:lvl>
    <w:lvl w:ilvl="6" w:tplc="0419000F" w:tentative="1">
      <w:start w:val="1"/>
      <w:numFmt w:val="decimal"/>
      <w:lvlText w:val="%7."/>
      <w:lvlJc w:val="left"/>
      <w:pPr>
        <w:ind w:left="6822" w:hanging="360"/>
      </w:pPr>
    </w:lvl>
    <w:lvl w:ilvl="7" w:tplc="04190019" w:tentative="1">
      <w:start w:val="1"/>
      <w:numFmt w:val="lowerLetter"/>
      <w:lvlText w:val="%8."/>
      <w:lvlJc w:val="left"/>
      <w:pPr>
        <w:ind w:left="7542" w:hanging="360"/>
      </w:pPr>
    </w:lvl>
    <w:lvl w:ilvl="8" w:tplc="0419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1">
    <w:nsid w:val="390821B1"/>
    <w:multiLevelType w:val="hybridMultilevel"/>
    <w:tmpl w:val="1F78AB92"/>
    <w:lvl w:ilvl="0" w:tplc="F642E8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C4E0F27"/>
    <w:multiLevelType w:val="hybridMultilevel"/>
    <w:tmpl w:val="E9DE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ED"/>
    <w:rsid w:val="000237D4"/>
    <w:rsid w:val="00053F62"/>
    <w:rsid w:val="00097B30"/>
    <w:rsid w:val="000C2D15"/>
    <w:rsid w:val="001E50B8"/>
    <w:rsid w:val="00250106"/>
    <w:rsid w:val="00280E38"/>
    <w:rsid w:val="00303930"/>
    <w:rsid w:val="00387126"/>
    <w:rsid w:val="006268D8"/>
    <w:rsid w:val="006D3228"/>
    <w:rsid w:val="007224A7"/>
    <w:rsid w:val="009F5196"/>
    <w:rsid w:val="00A247ED"/>
    <w:rsid w:val="00A555E1"/>
    <w:rsid w:val="00BD6ACC"/>
    <w:rsid w:val="00C5215C"/>
    <w:rsid w:val="00C62CDC"/>
    <w:rsid w:val="00DC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2D15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2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0C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2D15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2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0C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CA51-6FFE-4FA4-A013-796F244F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Ума</cp:lastModifiedBy>
  <cp:revision>10</cp:revision>
  <dcterms:created xsi:type="dcterms:W3CDTF">2020-03-06T09:47:00Z</dcterms:created>
  <dcterms:modified xsi:type="dcterms:W3CDTF">2020-03-07T03:49:00Z</dcterms:modified>
</cp:coreProperties>
</file>